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25CCF" w14:textId="59DB7C03" w:rsidR="008F2EEF" w:rsidRPr="008F0361" w:rsidRDefault="001C68A6" w:rsidP="008F2EEF">
      <w:pPr>
        <w:jc w:val="center"/>
        <w:rPr>
          <w:rFonts w:ascii="ＭＳ Ｐゴシック" w:eastAsia="ＭＳ Ｐゴシック" w:hAnsi="ＭＳ Ｐゴシック" w:cs="Times New Roman"/>
          <w:b/>
          <w:bCs/>
          <w:spacing w:val="8"/>
          <w:sz w:val="36"/>
          <w:szCs w:val="36"/>
        </w:rPr>
      </w:pPr>
      <w:r w:rsidRPr="008F0361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２０２</w:t>
      </w:r>
      <w:r w:rsidR="00912320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６</w:t>
      </w:r>
      <w:r w:rsidR="005D0F94" w:rsidRPr="008F0361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年度</w:t>
      </w:r>
      <w:r w:rsidR="00327214" w:rsidRPr="008F0361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小学生（</w:t>
      </w:r>
      <w:r w:rsidR="00912320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前期用</w:t>
      </w:r>
      <w:r w:rsidR="00327214" w:rsidRPr="008F0361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）</w:t>
      </w:r>
      <w:r w:rsidR="00912320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・中学生（通年用）</w:t>
      </w:r>
      <w:r w:rsidR="00327214" w:rsidRPr="008F0361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教科書</w:t>
      </w:r>
      <w:r w:rsidR="00433647" w:rsidRPr="008F0361">
        <w:rPr>
          <w:rFonts w:ascii="ＭＳ Ｐゴシック" w:eastAsia="ＭＳ Ｐゴシック" w:hAnsi="ＭＳ Ｐゴシック" w:hint="eastAsia"/>
          <w:b/>
          <w:bCs/>
          <w:spacing w:val="8"/>
          <w:sz w:val="36"/>
          <w:szCs w:val="36"/>
        </w:rPr>
        <w:t>申込書</w:t>
      </w:r>
    </w:p>
    <w:p w14:paraId="360F633E" w14:textId="27EDA885" w:rsidR="00DD1EFF" w:rsidRPr="008F0361" w:rsidRDefault="00DD1EFF" w:rsidP="008F2EEF">
      <w:pPr>
        <w:jc w:val="center"/>
        <w:rPr>
          <w:rFonts w:ascii="ＭＳ Ｐゴシック" w:eastAsia="ＭＳ Ｐゴシック" w:hAnsi="ＭＳ Ｐゴシック" w:cs="Times New Roman"/>
          <w:b/>
          <w:bCs/>
          <w:spacing w:val="8"/>
          <w:sz w:val="32"/>
          <w:szCs w:val="32"/>
        </w:rPr>
      </w:pPr>
      <w:r w:rsidRPr="008F0361">
        <w:rPr>
          <w:rFonts w:ascii="ＭＳ Ｐゴシック" w:eastAsia="ＭＳ Ｐゴシック" w:hAnsi="ＭＳ Ｐゴシック" w:hint="eastAsia"/>
          <w:sz w:val="32"/>
          <w:szCs w:val="32"/>
          <w:u w:color="000000"/>
        </w:rPr>
        <w:t>※申込</w:t>
      </w:r>
      <w:r w:rsidR="00812EE4" w:rsidRPr="008F0361">
        <w:rPr>
          <w:rFonts w:ascii="ＭＳ Ｐゴシック" w:eastAsia="ＭＳ Ｐゴシック" w:hAnsi="ＭＳ Ｐゴシック" w:hint="eastAsia"/>
          <w:sz w:val="32"/>
          <w:szCs w:val="32"/>
          <w:u w:color="000000"/>
        </w:rPr>
        <w:t>期限</w:t>
      </w:r>
      <w:r w:rsidRPr="008F0361">
        <w:rPr>
          <w:rFonts w:ascii="ＭＳ Ｐゴシック" w:eastAsia="ＭＳ Ｐゴシック" w:hAnsi="ＭＳ Ｐゴシック" w:hint="eastAsia"/>
          <w:sz w:val="32"/>
          <w:szCs w:val="32"/>
          <w:u w:color="000000"/>
        </w:rPr>
        <w:t>：</w:t>
      </w:r>
      <w:r w:rsidR="007D64BD" w:rsidRPr="008F0361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  <w:u w:val="wave" w:color="000000"/>
        </w:rPr>
        <w:t>２０２</w:t>
      </w:r>
      <w:r w:rsidR="00327214" w:rsidRPr="008F0361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  <w:u w:val="wave" w:color="000000"/>
        </w:rPr>
        <w:t>５</w:t>
      </w:r>
      <w:r w:rsidR="008F2EEF" w:rsidRPr="008F0361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  <w:u w:val="wave" w:color="000000"/>
        </w:rPr>
        <w:t>年</w:t>
      </w:r>
      <w:r w:rsidR="00912320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  <w:u w:val="wave" w:color="000000"/>
        </w:rPr>
        <w:t>１０</w:t>
      </w:r>
      <w:r w:rsidR="008C6E33" w:rsidRPr="008F0361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  <w:u w:val="wave" w:color="000000"/>
        </w:rPr>
        <w:t>月</w:t>
      </w:r>
      <w:r w:rsidR="00327214" w:rsidRPr="008F0361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  <w:u w:val="wave" w:color="000000"/>
        </w:rPr>
        <w:t>１</w:t>
      </w:r>
      <w:r w:rsidR="00C44B29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  <w:u w:val="wave" w:color="000000"/>
        </w:rPr>
        <w:t>３</w:t>
      </w:r>
      <w:r w:rsidR="008C6E33" w:rsidRPr="008F0361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  <w:u w:val="wave" w:color="000000"/>
        </w:rPr>
        <w:t>日</w:t>
      </w:r>
      <w:r w:rsidR="00D96A2E" w:rsidRPr="008F0361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  <w:u w:val="wave" w:color="000000"/>
        </w:rPr>
        <w:t>（</w:t>
      </w:r>
      <w:r w:rsidR="00C44B29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  <w:u w:val="wave" w:color="000000"/>
        </w:rPr>
        <w:t>月</w:t>
      </w:r>
      <w:r w:rsidRPr="008F0361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  <w:u w:val="wave" w:color="000000"/>
        </w:rPr>
        <w:t>）</w:t>
      </w:r>
    </w:p>
    <w:p w14:paraId="63903426" w14:textId="03C0C560" w:rsidR="00DD1EFF" w:rsidRPr="008F0361" w:rsidRDefault="00DD1EFF" w:rsidP="008F2EEF">
      <w:pPr>
        <w:ind w:firstLineChars="700" w:firstLine="1382"/>
        <w:jc w:val="righ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8F0361">
        <w:rPr>
          <w:rFonts w:ascii="ＭＳ Ｐゴシック" w:eastAsia="ＭＳ Ｐゴシック" w:hAnsi="ＭＳ Ｐゴシック" w:hint="eastAsia"/>
          <w:szCs w:val="21"/>
          <w:u w:color="000000"/>
        </w:rPr>
        <w:t xml:space="preserve">　　　　　　　　　　　　　　　　　　　　　　</w:t>
      </w:r>
      <w:r w:rsidR="00BC40F6" w:rsidRPr="008F0361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申込日：２０</w:t>
      </w:r>
      <w:r w:rsidR="001C03F0" w:rsidRPr="008F0361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２</w:t>
      </w:r>
      <w:r w:rsidR="00327214" w:rsidRPr="008F0361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５</w:t>
      </w:r>
      <w:r w:rsidR="008F2EEF" w:rsidRPr="008F0361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年</w:t>
      </w:r>
      <w:r w:rsidR="008C6E33" w:rsidRPr="008F0361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Pr="008F0361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　　日</w:t>
      </w:r>
    </w:p>
    <w:p w14:paraId="2E2D8812" w14:textId="77777777" w:rsidR="00DD1EFF" w:rsidRPr="008F0361" w:rsidRDefault="00DD1EFF" w:rsidP="005D0F94">
      <w:pPr>
        <w:rPr>
          <w:rFonts w:ascii="ＭＳ Ｐゴシック" w:eastAsia="ＭＳ Ｐゴシック" w:hAnsi="ＭＳ Ｐゴシック" w:cs="Times New Roman"/>
          <w:b/>
          <w:bCs/>
          <w:spacing w:val="10"/>
          <w:sz w:val="26"/>
          <w:szCs w:val="26"/>
        </w:rPr>
      </w:pPr>
    </w:p>
    <w:p w14:paraId="23C9F474" w14:textId="4EC7326D" w:rsidR="005D0F94" w:rsidRPr="008F0361" w:rsidRDefault="008F2EEF" w:rsidP="008F2EEF">
      <w:pPr>
        <w:jc w:val="left"/>
        <w:rPr>
          <w:rFonts w:ascii="ＭＳ Ｐゴシック" w:eastAsia="ＭＳ Ｐゴシック" w:hAnsi="ＭＳ Ｐゴシック"/>
          <w:b/>
          <w:bCs/>
          <w:spacing w:val="2"/>
          <w:sz w:val="26"/>
          <w:szCs w:val="26"/>
        </w:rPr>
      </w:pPr>
      <w:r w:rsidRPr="008F0361">
        <w:rPr>
          <w:rFonts w:ascii="ＭＳ Ｐゴシック" w:eastAsia="ＭＳ Ｐゴシック" w:hAnsi="ＭＳ Ｐゴシック" w:hint="eastAsia"/>
          <w:b/>
          <w:bCs/>
          <w:spacing w:val="2"/>
          <w:sz w:val="26"/>
          <w:szCs w:val="26"/>
        </w:rPr>
        <w:t xml:space="preserve">　下記のとおり</w:t>
      </w:r>
      <w:r w:rsidR="007E1544" w:rsidRPr="008F0361">
        <w:rPr>
          <w:rFonts w:ascii="ＭＳ Ｐゴシック" w:eastAsia="ＭＳ Ｐゴシック" w:hAnsi="ＭＳ Ｐゴシック" w:hint="eastAsia"/>
          <w:b/>
          <w:bCs/>
          <w:spacing w:val="2"/>
          <w:sz w:val="26"/>
          <w:szCs w:val="26"/>
        </w:rPr>
        <w:t>、</w:t>
      </w:r>
      <w:r w:rsidR="00912320">
        <w:rPr>
          <w:rFonts w:ascii="ＭＳ Ｐゴシック" w:eastAsia="ＭＳ Ｐゴシック" w:hAnsi="ＭＳ Ｐゴシック" w:hint="eastAsia"/>
          <w:b/>
          <w:bCs/>
          <w:spacing w:val="2"/>
          <w:sz w:val="26"/>
          <w:szCs w:val="26"/>
        </w:rPr>
        <w:t>（どちらかに○）</w:t>
      </w:r>
      <w:r w:rsidR="001C68A6" w:rsidRPr="008F0361">
        <w:rPr>
          <w:rFonts w:ascii="ＭＳ Ｐゴシック" w:eastAsia="ＭＳ Ｐゴシック" w:hAnsi="ＭＳ Ｐゴシック" w:hint="eastAsia"/>
          <w:b/>
          <w:bCs/>
          <w:spacing w:val="2"/>
          <w:sz w:val="26"/>
          <w:szCs w:val="26"/>
        </w:rPr>
        <w:t>小学</w:t>
      </w:r>
      <w:r w:rsidR="00912320">
        <w:rPr>
          <w:rFonts w:ascii="ＭＳ Ｐゴシック" w:eastAsia="ＭＳ Ｐゴシック" w:hAnsi="ＭＳ Ｐゴシック" w:hint="eastAsia"/>
          <w:b/>
          <w:bCs/>
          <w:spacing w:val="2"/>
          <w:sz w:val="26"/>
          <w:szCs w:val="26"/>
        </w:rPr>
        <w:t>・中学</w:t>
      </w:r>
      <w:r w:rsidR="008C6E33" w:rsidRPr="008F0361">
        <w:rPr>
          <w:rFonts w:ascii="ＭＳ Ｐゴシック" w:eastAsia="ＭＳ Ｐゴシック" w:hAnsi="ＭＳ Ｐゴシック" w:hint="eastAsia"/>
          <w:b/>
          <w:bCs/>
          <w:spacing w:val="2"/>
          <w:sz w:val="26"/>
          <w:szCs w:val="26"/>
        </w:rPr>
        <w:t xml:space="preserve"> </w:t>
      </w:r>
      <w:r w:rsidR="005D0F94" w:rsidRPr="008F0361">
        <w:rPr>
          <w:rFonts w:ascii="ＭＳ Ｐゴシック" w:eastAsia="ＭＳ Ｐゴシック" w:hAnsi="ＭＳ Ｐゴシック" w:hint="eastAsia"/>
          <w:b/>
          <w:bCs/>
          <w:spacing w:val="2"/>
          <w:sz w:val="26"/>
          <w:szCs w:val="26"/>
          <w:u w:val="thick" w:color="000000"/>
        </w:rPr>
        <w:t xml:space="preserve">　　</w:t>
      </w:r>
      <w:r w:rsidR="005D0F94" w:rsidRPr="008F0361">
        <w:rPr>
          <w:rFonts w:ascii="ＭＳ Ｐゴシック" w:eastAsia="ＭＳ Ｐゴシック" w:hAnsi="ＭＳ Ｐゴシック"/>
          <w:b/>
          <w:bCs/>
          <w:spacing w:val="2"/>
          <w:sz w:val="26"/>
          <w:szCs w:val="26"/>
          <w:u w:val="thick" w:color="000000"/>
        </w:rPr>
        <w:t xml:space="preserve"> </w:t>
      </w:r>
      <w:r w:rsidR="008C6E33" w:rsidRPr="008F0361">
        <w:rPr>
          <w:rFonts w:ascii="ＭＳ Ｐゴシック" w:eastAsia="ＭＳ Ｐゴシック" w:hAnsi="ＭＳ Ｐゴシック" w:hint="eastAsia"/>
          <w:b/>
          <w:bCs/>
          <w:spacing w:val="2"/>
          <w:sz w:val="26"/>
          <w:szCs w:val="26"/>
          <w:u w:val="thick" w:color="000000"/>
        </w:rPr>
        <w:t xml:space="preserve"> </w:t>
      </w:r>
      <w:r w:rsidR="008C6E33" w:rsidRPr="008F0361">
        <w:rPr>
          <w:rFonts w:ascii="ＭＳ Ｐゴシック" w:eastAsia="ＭＳ Ｐゴシック" w:hAnsi="ＭＳ Ｐゴシック" w:hint="eastAsia"/>
          <w:b/>
          <w:bCs/>
          <w:spacing w:val="2"/>
          <w:sz w:val="26"/>
          <w:szCs w:val="26"/>
        </w:rPr>
        <w:t xml:space="preserve"> 年</w:t>
      </w:r>
      <w:r w:rsidR="00BC40F6" w:rsidRPr="008F0361">
        <w:rPr>
          <w:rFonts w:ascii="ＭＳ Ｐゴシック" w:eastAsia="ＭＳ Ｐゴシック" w:hAnsi="ＭＳ Ｐゴシック" w:hint="eastAsia"/>
          <w:b/>
          <w:bCs/>
          <w:spacing w:val="2"/>
          <w:sz w:val="26"/>
          <w:szCs w:val="26"/>
        </w:rPr>
        <w:t>生用</w:t>
      </w:r>
      <w:r w:rsidR="00D96A2E" w:rsidRPr="008F0361">
        <w:rPr>
          <w:rFonts w:ascii="ＭＳ Ｐゴシック" w:eastAsia="ＭＳ Ｐゴシック" w:hAnsi="ＭＳ Ｐゴシック" w:hint="eastAsia"/>
          <w:b/>
          <w:bCs/>
          <w:spacing w:val="2"/>
          <w:sz w:val="26"/>
          <w:szCs w:val="26"/>
        </w:rPr>
        <w:t>の</w:t>
      </w:r>
      <w:r w:rsidR="005D0F94" w:rsidRPr="008F0361">
        <w:rPr>
          <w:rFonts w:ascii="ＭＳ Ｐゴシック" w:eastAsia="ＭＳ Ｐゴシック" w:hAnsi="ＭＳ Ｐゴシック" w:hint="eastAsia"/>
          <w:b/>
          <w:bCs/>
          <w:spacing w:val="2"/>
          <w:sz w:val="26"/>
          <w:szCs w:val="26"/>
        </w:rPr>
        <w:t>教科書を希望します。</w:t>
      </w:r>
    </w:p>
    <w:p w14:paraId="15B3DEC9" w14:textId="051B251F" w:rsidR="005D0F94" w:rsidRPr="008F0361" w:rsidRDefault="00327214" w:rsidP="00912320">
      <w:pPr>
        <w:jc w:val="left"/>
        <w:rPr>
          <w:rFonts w:ascii="ＭＳ Ｐゴシック" w:eastAsia="ＭＳ Ｐゴシック" w:hAnsi="ＭＳ Ｐゴシック" w:cs="Times New Roman"/>
          <w:spacing w:val="10"/>
          <w:sz w:val="16"/>
          <w:szCs w:val="16"/>
        </w:rPr>
      </w:pPr>
      <w:r w:rsidRPr="008F0361">
        <w:rPr>
          <w:rFonts w:ascii="ＭＳ Ｐゴシック" w:eastAsia="ＭＳ Ｐゴシック" w:hAnsi="ＭＳ Ｐゴシック" w:hint="eastAsia"/>
          <w:b/>
          <w:bCs/>
          <w:spacing w:val="2"/>
          <w:sz w:val="26"/>
          <w:szCs w:val="26"/>
        </w:rPr>
        <w:t xml:space="preserve">　</w:t>
      </w:r>
      <w:r w:rsidR="005D0F94" w:rsidRPr="008F0361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</w:t>
      </w:r>
      <w:r w:rsidR="005D0F94" w:rsidRPr="008F0361">
        <w:rPr>
          <w:rFonts w:ascii="ＭＳ Ｐゴシック" w:eastAsia="ＭＳ Ｐゴシック" w:hAnsi="ＭＳ Ｐゴシック"/>
          <w:sz w:val="16"/>
          <w:szCs w:val="16"/>
        </w:rPr>
        <w:t xml:space="preserve">  </w:t>
      </w:r>
    </w:p>
    <w:tbl>
      <w:tblPr>
        <w:tblW w:w="10570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5"/>
        <w:gridCol w:w="998"/>
        <w:gridCol w:w="4093"/>
        <w:gridCol w:w="1275"/>
        <w:gridCol w:w="568"/>
        <w:gridCol w:w="709"/>
        <w:gridCol w:w="2552"/>
      </w:tblGrid>
      <w:tr w:rsidR="005D0F94" w:rsidRPr="008F0361" w14:paraId="7E9475F2" w14:textId="77777777" w:rsidTr="008C6E33">
        <w:trPr>
          <w:trHeight w:val="488"/>
        </w:trPr>
        <w:tc>
          <w:tcPr>
            <w:tcW w:w="137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07673ED" w14:textId="77777777" w:rsidR="005D0F94" w:rsidRPr="008F0361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B4A19B2" w14:textId="77777777" w:rsidR="005D0F94" w:rsidRPr="008F0361" w:rsidRDefault="005A0C44" w:rsidP="008F2EEF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ind w:firstLineChars="600" w:firstLine="1185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 xml:space="preserve">児　童　</w:t>
            </w:r>
            <w:r w:rsidR="005D0F94" w:rsidRPr="008F0361">
              <w:rPr>
                <w:rFonts w:ascii="ＭＳ Ｐゴシック" w:eastAsia="ＭＳ Ｐゴシック" w:hAnsi="ＭＳ Ｐゴシック" w:hint="eastAsia"/>
                <w:szCs w:val="21"/>
              </w:rPr>
              <w:t>本</w:t>
            </w: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5D0F94" w:rsidRPr="008F0361"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</w:p>
        </w:tc>
        <w:tc>
          <w:tcPr>
            <w:tcW w:w="255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4C8B041" w14:textId="77777777" w:rsidR="005D0F94" w:rsidRPr="008F0361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>保護者（父）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21EB1B6" w14:textId="77777777" w:rsidR="005D0F94" w:rsidRPr="008F0361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>保護者（母）</w:t>
            </w:r>
          </w:p>
        </w:tc>
      </w:tr>
      <w:tr w:rsidR="005D0F94" w:rsidRPr="008F0361" w14:paraId="33343A8E" w14:textId="77777777" w:rsidTr="008C6E33">
        <w:trPr>
          <w:cantSplit/>
          <w:trHeight w:val="411"/>
        </w:trPr>
        <w:tc>
          <w:tcPr>
            <w:tcW w:w="37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07DB529" w14:textId="77777777" w:rsidR="005D0F94" w:rsidRPr="008F0361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pacing w:val="10"/>
                <w:szCs w:val="21"/>
              </w:rPr>
            </w:pP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  <w:p w14:paraId="119B9D45" w14:textId="77777777" w:rsidR="005D0F94" w:rsidRPr="008F0361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19ED1C76" w14:textId="77777777" w:rsidR="005D0F94" w:rsidRPr="008F0361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>前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8699DC7" w14:textId="77777777" w:rsidR="005D0F94" w:rsidRPr="008F0361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>ローマ字</w:t>
            </w: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6D6BD00" w14:textId="77777777" w:rsidR="005D0F94" w:rsidRPr="008F0361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71D7D72" w14:textId="77777777" w:rsidR="005D0F94" w:rsidRPr="008F0361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1624D18" w14:textId="77777777" w:rsidR="005D0F94" w:rsidRPr="008F0361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5D0F94" w:rsidRPr="008F0361" w14:paraId="68016FA3" w14:textId="77777777" w:rsidTr="008C6E33">
        <w:trPr>
          <w:cantSplit/>
          <w:trHeight w:val="765"/>
        </w:trPr>
        <w:tc>
          <w:tcPr>
            <w:tcW w:w="375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75B73333" w14:textId="77777777" w:rsidR="005D0F94" w:rsidRPr="008F0361" w:rsidRDefault="005D0F94" w:rsidP="00AB2EBB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10341A2A" w14:textId="77777777" w:rsidR="005D0F94" w:rsidRPr="008F0361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F0361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>漢</w:t>
            </w:r>
            <w:r w:rsidRPr="008F0361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>字</w:t>
            </w:r>
          </w:p>
        </w:tc>
        <w:tc>
          <w:tcPr>
            <w:tcW w:w="4093" w:type="dxa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9DC650C" w14:textId="77777777" w:rsidR="005D0F94" w:rsidRPr="008F0361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71D4224" w14:textId="77777777" w:rsidR="005D0F94" w:rsidRPr="008F0361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87F558B" w14:textId="77777777" w:rsidR="005D0F94" w:rsidRPr="008F0361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A717C5" w:rsidRPr="008F0361" w14:paraId="4765BF23" w14:textId="77777777" w:rsidTr="008C6E33">
        <w:trPr>
          <w:cantSplit/>
          <w:trHeight w:val="754"/>
        </w:trPr>
        <w:tc>
          <w:tcPr>
            <w:tcW w:w="137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A24BE9F" w14:textId="77777777" w:rsidR="00A717C5" w:rsidRPr="008F0361" w:rsidRDefault="00433647" w:rsidP="00433647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>児童</w:t>
            </w:r>
            <w:r w:rsidR="00A717C5" w:rsidRPr="008F0361">
              <w:rPr>
                <w:rFonts w:ascii="ＭＳ Ｐゴシック" w:eastAsia="ＭＳ Ｐゴシック" w:hAnsi="ＭＳ Ｐゴシック" w:hint="eastAsia"/>
                <w:szCs w:val="21"/>
              </w:rPr>
              <w:t>生年月日</w:t>
            </w: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>及び旅券番号</w:t>
            </w:r>
          </w:p>
        </w:tc>
        <w:tc>
          <w:tcPr>
            <w:tcW w:w="40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EB19DA6" w14:textId="77777777" w:rsidR="00A717C5" w:rsidRPr="008F0361" w:rsidRDefault="00433647" w:rsidP="00433647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F0361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（西暦）　　　　　</w:t>
            </w:r>
            <w:r w:rsidR="00A717C5" w:rsidRPr="008F0361">
              <w:rPr>
                <w:rFonts w:ascii="ＭＳ Ｐゴシック" w:eastAsia="ＭＳ Ｐゴシック" w:hAnsi="ＭＳ Ｐゴシック" w:cs="Times New Roman" w:hint="eastAsia"/>
                <w:szCs w:val="21"/>
              </w:rPr>
              <w:t>年　　　月　　　日</w:t>
            </w:r>
          </w:p>
          <w:p w14:paraId="4EF9B282" w14:textId="3D05CBC2" w:rsidR="00433647" w:rsidRPr="008F0361" w:rsidRDefault="008358C4" w:rsidP="008358C4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F0361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Cs w:val="21"/>
              </w:rPr>
              <w:t>※</w:t>
            </w:r>
            <w:r w:rsidR="008F0361" w:rsidRPr="008F0361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Cs w:val="21"/>
              </w:rPr>
              <w:t>１</w:t>
            </w:r>
            <w:r w:rsidR="008F0361" w:rsidRPr="008F0361">
              <w:rPr>
                <w:rFonts w:ascii="ＭＳ Ｐゴシック" w:eastAsia="ＭＳ Ｐゴシック" w:hAnsi="ＭＳ Ｐゴシック" w:cs="Times New Roman"/>
                <w:b/>
                <w:color w:val="FF0000"/>
                <w:szCs w:val="21"/>
              </w:rPr>
              <w:t xml:space="preserve"> </w:t>
            </w:r>
            <w:r w:rsidR="00433647" w:rsidRPr="008F0361">
              <w:rPr>
                <w:rFonts w:ascii="ＭＳ Ｐゴシック" w:eastAsia="ＭＳ Ｐゴシック" w:hAnsi="ＭＳ Ｐゴシック" w:cs="Times New Roman" w:hint="eastAsia"/>
                <w:szCs w:val="21"/>
              </w:rPr>
              <w:t>旅券番号：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5C4210D2" w14:textId="77777777" w:rsidR="00A717C5" w:rsidRPr="008F0361" w:rsidRDefault="008C6E33" w:rsidP="008C6E33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F0361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就学中の</w:t>
            </w:r>
            <w:r w:rsidR="00A717C5" w:rsidRPr="008F0361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学校種別等（該当に○）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6D8C4232" w14:textId="77777777" w:rsidR="00A717C5" w:rsidRPr="008F0361" w:rsidRDefault="00A717C5" w:rsidP="005A0C44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ind w:left="370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F0361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国際学校　　／　　現地校</w:t>
            </w:r>
          </w:p>
          <w:p w14:paraId="38D4664F" w14:textId="77777777" w:rsidR="00A717C5" w:rsidRPr="008F0361" w:rsidRDefault="00A717C5" w:rsidP="005A0C44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ind w:left="344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F0361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自宅学習　　／　　その他</w:t>
            </w:r>
          </w:p>
        </w:tc>
      </w:tr>
      <w:tr w:rsidR="00F74261" w:rsidRPr="008F0361" w14:paraId="70E519BF" w14:textId="77777777" w:rsidTr="00F74261">
        <w:trPr>
          <w:trHeight w:val="737"/>
        </w:trPr>
        <w:tc>
          <w:tcPr>
            <w:tcW w:w="137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4E4115DD" w14:textId="1A1270D5" w:rsidR="00F74261" w:rsidRPr="008F0361" w:rsidRDefault="00F74261" w:rsidP="00D0351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6BABB35" w14:textId="77777777" w:rsidR="00D0351C" w:rsidRPr="008F0361" w:rsidRDefault="00D0351C" w:rsidP="00D0351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</w:p>
          <w:p w14:paraId="5F8E4A63" w14:textId="29D7191A" w:rsidR="00D0351C" w:rsidRPr="008F0361" w:rsidRDefault="00D0351C" w:rsidP="00D0351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  <w:tc>
          <w:tcPr>
            <w:tcW w:w="9197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1B67CF9" w14:textId="3BA7D265" w:rsidR="00F74261" w:rsidRPr="008F0361" w:rsidRDefault="00D0351C" w:rsidP="00D0351C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>【フィリピンの住所を英語で記入してください】</w:t>
            </w:r>
          </w:p>
        </w:tc>
      </w:tr>
      <w:tr w:rsidR="00F74261" w:rsidRPr="008F0361" w14:paraId="5292CC2F" w14:textId="77777777" w:rsidTr="00F74261">
        <w:trPr>
          <w:trHeight w:val="737"/>
        </w:trPr>
        <w:tc>
          <w:tcPr>
            <w:tcW w:w="137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4F8C585A" w14:textId="78595D2E" w:rsidR="00F74261" w:rsidRPr="008F0361" w:rsidRDefault="00F74261" w:rsidP="00F74261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F0361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現在通学中（又は予定）の</w:t>
            </w: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>学校名</w:t>
            </w:r>
          </w:p>
        </w:tc>
        <w:tc>
          <w:tcPr>
            <w:tcW w:w="9197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56D7EE3" w14:textId="0F3CE361" w:rsidR="00F74261" w:rsidRPr="008F0361" w:rsidRDefault="00F74261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zh-CN"/>
              </w:rPr>
            </w:pPr>
            <w:r w:rsidRPr="008F0361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〔</w:t>
            </w:r>
            <w:r w:rsidRPr="008F03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校が所在する</w:t>
            </w:r>
            <w:r w:rsidRPr="008F0361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州名〕：</w:t>
            </w:r>
          </w:p>
          <w:p w14:paraId="1DEAC4F6" w14:textId="5A4F94AD" w:rsidR="00F74261" w:rsidRPr="008F0361" w:rsidRDefault="00F74261" w:rsidP="00F74261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F0361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〔学校名〕</w:t>
            </w:r>
          </w:p>
        </w:tc>
      </w:tr>
      <w:tr w:rsidR="005D0F94" w:rsidRPr="008F0361" w14:paraId="2AB92DAA" w14:textId="77777777" w:rsidTr="00F74261">
        <w:trPr>
          <w:trHeight w:val="737"/>
        </w:trPr>
        <w:tc>
          <w:tcPr>
            <w:tcW w:w="1373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52811BC0" w14:textId="782DCA0B" w:rsidR="00A717C5" w:rsidRPr="008F0361" w:rsidRDefault="00F74261" w:rsidP="00F74261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>電話番号</w:t>
            </w:r>
            <w:r w:rsidRPr="008F0361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※</w:t>
            </w:r>
            <w:r w:rsidR="008F0361" w:rsidRPr="008F0361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２</w:t>
            </w:r>
          </w:p>
        </w:tc>
        <w:tc>
          <w:tcPr>
            <w:tcW w:w="4093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3E1287B1" w14:textId="77777777" w:rsidR="005D0F94" w:rsidRPr="008F0361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71C06DCD" w14:textId="67D5E6BE" w:rsidR="005D0F94" w:rsidRPr="008F0361" w:rsidRDefault="005D0F94" w:rsidP="00F74261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F0361">
              <w:rPr>
                <w:rFonts w:ascii="ＭＳ Ｐゴシック" w:eastAsia="ＭＳ Ｐゴシック" w:hAnsi="ＭＳ Ｐゴシック"/>
                <w:szCs w:val="21"/>
              </w:rPr>
              <w:t xml:space="preserve"> E</w:t>
            </w: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>メール</w:t>
            </w:r>
            <w:r w:rsidR="00DD1EFF" w:rsidRPr="008F0361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※</w:t>
            </w:r>
            <w:r w:rsidR="008F0361" w:rsidRPr="008F0361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３</w:t>
            </w:r>
          </w:p>
        </w:tc>
        <w:tc>
          <w:tcPr>
            <w:tcW w:w="3829" w:type="dxa"/>
            <w:gridSpan w:val="3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7E415079" w14:textId="77777777" w:rsidR="005D0F94" w:rsidRPr="008F0361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5D0F94" w:rsidRPr="008F0361" w14:paraId="12047081" w14:textId="77777777" w:rsidTr="008C6E33">
        <w:trPr>
          <w:trHeight w:val="826"/>
        </w:trPr>
        <w:tc>
          <w:tcPr>
            <w:tcW w:w="105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C6E1C7" w14:textId="63B81475" w:rsidR="005D0F94" w:rsidRPr="008F0361" w:rsidRDefault="00B04DE3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pacing w:val="10"/>
                <w:szCs w:val="21"/>
              </w:rPr>
            </w:pP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>在</w:t>
            </w:r>
            <w:r w:rsidR="0069066F" w:rsidRPr="008F0361">
              <w:rPr>
                <w:rFonts w:ascii="ＭＳ Ｐゴシック" w:eastAsia="ＭＳ Ｐゴシック" w:hAnsi="ＭＳ Ｐゴシック" w:hint="eastAsia"/>
                <w:szCs w:val="21"/>
              </w:rPr>
              <w:t>セブ</w:t>
            </w:r>
            <w:r w:rsidR="005D0F94" w:rsidRPr="008F0361">
              <w:rPr>
                <w:rFonts w:ascii="ＭＳ Ｐゴシック" w:eastAsia="ＭＳ Ｐゴシック" w:hAnsi="ＭＳ Ｐゴシック" w:hint="eastAsia"/>
                <w:szCs w:val="21"/>
              </w:rPr>
              <w:t>日本国</w:t>
            </w: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>総領事館</w:t>
            </w:r>
            <w:r w:rsidR="005D0F94" w:rsidRPr="008F0361">
              <w:rPr>
                <w:rFonts w:ascii="ＭＳ Ｐゴシック" w:eastAsia="ＭＳ Ｐゴシック" w:hAnsi="ＭＳ Ｐゴシック" w:hint="eastAsia"/>
                <w:szCs w:val="21"/>
              </w:rPr>
              <w:t>に在留届を</w:t>
            </w:r>
            <w:r w:rsidR="005D0F94" w:rsidRPr="008F0361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="00DD1EFF" w:rsidRPr="008F036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5D0F94" w:rsidRPr="008F0361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="005D0F94" w:rsidRPr="008F0361">
              <w:rPr>
                <w:rFonts w:ascii="ＭＳ Ｐゴシック" w:eastAsia="ＭＳ Ｐゴシック" w:hAnsi="ＭＳ Ｐゴシック" w:hint="eastAsia"/>
                <w:spacing w:val="4"/>
                <w:szCs w:val="21"/>
              </w:rPr>
              <w:t>□</w:t>
            </w:r>
            <w:r w:rsidR="005D0F94" w:rsidRPr="008F0361">
              <w:rPr>
                <w:rFonts w:ascii="ＭＳ Ｐゴシック" w:eastAsia="ＭＳ Ｐゴシック" w:hAnsi="ＭＳ Ｐゴシック" w:hint="eastAsia"/>
                <w:szCs w:val="21"/>
              </w:rPr>
              <w:t xml:space="preserve">提出済み　</w:t>
            </w:r>
            <w:r w:rsidR="005D0F94" w:rsidRPr="008F0361">
              <w:rPr>
                <w:rFonts w:ascii="ＭＳ Ｐゴシック" w:eastAsia="ＭＳ Ｐゴシック" w:hAnsi="ＭＳ Ｐゴシック"/>
                <w:szCs w:val="21"/>
              </w:rPr>
              <w:t xml:space="preserve">      </w:t>
            </w:r>
            <w:r w:rsidR="005D0F94" w:rsidRPr="008F0361">
              <w:rPr>
                <w:rFonts w:ascii="ＭＳ Ｐゴシック" w:eastAsia="ＭＳ Ｐゴシック" w:hAnsi="ＭＳ Ｐゴシック" w:hint="eastAsia"/>
                <w:spacing w:val="4"/>
                <w:szCs w:val="21"/>
              </w:rPr>
              <w:t>□</w:t>
            </w:r>
            <w:r w:rsidR="005D0F94" w:rsidRPr="008F0361">
              <w:rPr>
                <w:rFonts w:ascii="ＭＳ Ｐゴシック" w:eastAsia="ＭＳ Ｐゴシック" w:hAnsi="ＭＳ Ｐゴシック" w:hint="eastAsia"/>
                <w:szCs w:val="21"/>
              </w:rPr>
              <w:t>未提出</w:t>
            </w:r>
          </w:p>
          <w:p w14:paraId="0DD07AD2" w14:textId="732F7B14" w:rsidR="005D0F94" w:rsidRPr="008F0361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F0361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>本人の</w:t>
            </w:r>
            <w:r w:rsidRPr="008F0361">
              <w:rPr>
                <w:rFonts w:ascii="ＭＳ Ｐゴシック" w:eastAsia="ＭＳ Ｐゴシック" w:hAnsi="ＭＳ Ｐゴシック" w:hint="eastAsia"/>
                <w:szCs w:val="21"/>
                <w:u w:val="single" w:color="000000"/>
              </w:rPr>
              <w:t>入国年月日</w:t>
            </w: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F0361">
              <w:rPr>
                <w:rFonts w:ascii="ＭＳ Ｐゴシック" w:eastAsia="ＭＳ Ｐゴシック" w:hAnsi="ＭＳ Ｐゴシック"/>
                <w:szCs w:val="21"/>
              </w:rPr>
              <w:t xml:space="preserve">     </w:t>
            </w: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 w:rsidRPr="008F0361">
              <w:rPr>
                <w:rFonts w:ascii="ＭＳ Ｐゴシック" w:eastAsia="ＭＳ Ｐゴシック" w:hAnsi="ＭＳ Ｐゴシック"/>
                <w:szCs w:val="21"/>
              </w:rPr>
              <w:t xml:space="preserve">   </w:t>
            </w: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 xml:space="preserve">月　</w:t>
            </w:r>
            <w:r w:rsidRPr="008F0361">
              <w:rPr>
                <w:rFonts w:ascii="ＭＳ Ｐゴシック" w:eastAsia="ＭＳ Ｐゴシック" w:hAnsi="ＭＳ Ｐゴシック"/>
                <w:szCs w:val="21"/>
              </w:rPr>
              <w:t xml:space="preserve">   </w:t>
            </w: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 w:rsidRPr="008F0361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F0361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DF5A2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8F0361">
              <w:rPr>
                <w:rFonts w:ascii="ＭＳ Ｐゴシック" w:eastAsia="ＭＳ Ｐゴシック" w:hAnsi="ＭＳ Ｐゴシック" w:hint="eastAsia"/>
                <w:szCs w:val="21"/>
                <w:u w:val="single" w:color="000000"/>
              </w:rPr>
              <w:t>帰国予定年月</w:t>
            </w: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8F0361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DD1EFF" w:rsidRPr="008F0361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 w:rsidRPr="008F0361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　</w:t>
            </w:r>
          </w:p>
        </w:tc>
      </w:tr>
      <w:tr w:rsidR="00327214" w:rsidRPr="008F0361" w14:paraId="0EF994F9" w14:textId="77777777" w:rsidTr="008C6E33">
        <w:trPr>
          <w:trHeight w:val="826"/>
        </w:trPr>
        <w:tc>
          <w:tcPr>
            <w:tcW w:w="105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14F010" w14:textId="14727C53" w:rsidR="00327214" w:rsidRPr="008F0361" w:rsidRDefault="00327214" w:rsidP="00327214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F0361">
              <w:rPr>
                <w:rFonts w:ascii="ＭＳ Ｐゴシック" w:eastAsia="ＭＳ Ｐゴシック" w:hAnsi="ＭＳ Ｐゴシック"/>
                <w:szCs w:val="21"/>
              </w:rPr>
              <w:t>受領方法</w:t>
            </w:r>
            <w:r w:rsidR="008F0361">
              <w:rPr>
                <w:rFonts w:ascii="ＭＳ Ｐゴシック" w:eastAsia="ＭＳ Ｐゴシック" w:hAnsi="ＭＳ Ｐゴシック" w:hint="eastAsia"/>
                <w:szCs w:val="21"/>
              </w:rPr>
              <w:t>（どちらかに○）</w:t>
            </w:r>
          </w:p>
          <w:p w14:paraId="320F45E8" w14:textId="53DAA075" w:rsidR="00327214" w:rsidRPr="008F0361" w:rsidRDefault="00327214" w:rsidP="00327214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F0361">
              <w:rPr>
                <w:rFonts w:ascii="ＭＳ Ｐゴシック" w:eastAsia="ＭＳ Ｐゴシック" w:hAnsi="ＭＳ Ｐゴシック"/>
                <w:szCs w:val="21"/>
              </w:rPr>
              <w:t xml:space="preserve">　　　　　</w:t>
            </w:r>
            <w:r w:rsidRPr="008F0361">
              <w:rPr>
                <w:rFonts w:ascii="ＭＳ Ｐゴシック" w:eastAsia="ＭＳ Ｐゴシック" w:hAnsi="ＭＳ Ｐゴシック"/>
              </w:rPr>
              <w:t>１ 当館窓口での受領を希望　　　　　　　２ 郵送（国内郵送料自己負担）での受領を希望</w:t>
            </w:r>
          </w:p>
        </w:tc>
      </w:tr>
      <w:tr w:rsidR="005D0F94" w:rsidRPr="008F0361" w14:paraId="21F5BDDF" w14:textId="77777777" w:rsidTr="008C6E33">
        <w:trPr>
          <w:trHeight w:val="581"/>
        </w:trPr>
        <w:tc>
          <w:tcPr>
            <w:tcW w:w="13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5CD0C4" w14:textId="77777777" w:rsidR="00DD1EFF" w:rsidRPr="008F0361" w:rsidRDefault="00DD1EFF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6C1C91E" w14:textId="77777777" w:rsidR="00C42965" w:rsidRPr="008F0361" w:rsidRDefault="00C42965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34D5C8A" w14:textId="77777777" w:rsidR="00A717C5" w:rsidRPr="008F0361" w:rsidRDefault="00C42965" w:rsidP="008F2EEF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ind w:firstLineChars="250" w:firstLine="494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>備</w:t>
            </w:r>
          </w:p>
          <w:p w14:paraId="09E3EF68" w14:textId="77777777" w:rsidR="00A717C5" w:rsidRPr="008F0361" w:rsidRDefault="00A717C5" w:rsidP="00C42965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8641105" w14:textId="77777777" w:rsidR="005D0F94" w:rsidRPr="008F0361" w:rsidRDefault="005D0F94" w:rsidP="008F2EEF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ind w:firstLineChars="250" w:firstLine="494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>考</w:t>
            </w:r>
          </w:p>
        </w:tc>
        <w:tc>
          <w:tcPr>
            <w:tcW w:w="919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DB50D" w14:textId="248C9ADA" w:rsidR="005D0F94" w:rsidRPr="008F0361" w:rsidRDefault="005D0F94" w:rsidP="008F0361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b/>
                <w:szCs w:val="21"/>
              </w:rPr>
            </w:pPr>
            <w:r w:rsidRPr="008F0361">
              <w:rPr>
                <w:rFonts w:ascii="ＭＳ Ｐゴシック" w:eastAsia="ＭＳ Ｐゴシック" w:hAnsi="ＭＳ Ｐゴシック" w:cs="Times New Roman" w:hint="eastAsia"/>
                <w:b/>
                <w:szCs w:val="21"/>
              </w:rPr>
              <w:t>□　拡大教科書を希望</w:t>
            </w:r>
            <w:r w:rsidR="008358C4" w:rsidRPr="008F0361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</w:rPr>
              <w:t>（通常の教科書を希望する場合はチェックする必要がありません。）</w:t>
            </w:r>
          </w:p>
          <w:p w14:paraId="17476B19" w14:textId="77777777" w:rsidR="002804EA" w:rsidRPr="008F0361" w:rsidRDefault="002804EA" w:rsidP="008F0361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b/>
                <w:sz w:val="18"/>
                <w:szCs w:val="18"/>
                <w:lang w:eastAsia="zh-TW"/>
              </w:rPr>
            </w:pPr>
            <w:r w:rsidRPr="008F0361">
              <w:rPr>
                <w:rFonts w:ascii="ＭＳ Ｐゴシック" w:eastAsia="ＭＳ Ｐゴシック" w:hAnsi="ＭＳ Ｐゴシック" w:cs="Times New Roman" w:hint="eastAsia"/>
                <w:b/>
                <w:szCs w:val="21"/>
              </w:rPr>
              <w:t>□　特別支援学校用教科書を希望</w:t>
            </w:r>
            <w:r w:rsidRPr="008F0361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</w:rPr>
              <w:t>（通常の教科書を希望する場合はチェックする必要がありません。</w:t>
            </w:r>
            <w:r w:rsidRPr="008F0361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zh-TW"/>
              </w:rPr>
              <w:t>）</w:t>
            </w:r>
          </w:p>
          <w:p w14:paraId="29E45A7A" w14:textId="6EE32D3E" w:rsidR="00CC4634" w:rsidRPr="008F0361" w:rsidRDefault="002804EA" w:rsidP="008F0361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ind w:firstLineChars="200" w:firstLine="336"/>
              <w:jc w:val="left"/>
              <w:rPr>
                <w:rFonts w:ascii="ＭＳ Ｐゴシック" w:eastAsia="ＭＳ Ｐゴシック" w:hAnsi="ＭＳ Ｐゴシック" w:cs="Times New Roman"/>
                <w:b/>
                <w:sz w:val="18"/>
                <w:szCs w:val="18"/>
                <w:lang w:eastAsia="zh-TW"/>
              </w:rPr>
            </w:pPr>
            <w:r w:rsidRPr="008F0361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zh-TW"/>
              </w:rPr>
              <w:t>□</w:t>
            </w:r>
            <w:r w:rsidR="00CC4634" w:rsidRPr="008F0361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zh-TW"/>
              </w:rPr>
              <w:t xml:space="preserve"> </w:t>
            </w:r>
            <w:r w:rsidRPr="008F0361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zh-TW"/>
              </w:rPr>
              <w:t xml:space="preserve">視覚障害者用　</w:t>
            </w:r>
            <w:r w:rsidR="00CC4634" w:rsidRPr="008F0361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zh-TW"/>
              </w:rPr>
              <w:t xml:space="preserve">　</w:t>
            </w:r>
            <w:r w:rsidRPr="008F0361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zh-TW"/>
              </w:rPr>
              <w:t>□</w:t>
            </w:r>
            <w:r w:rsidR="00CC4634" w:rsidRPr="008F0361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zh-TW"/>
              </w:rPr>
              <w:t xml:space="preserve"> </w:t>
            </w:r>
            <w:r w:rsidRPr="008F0361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zh-TW"/>
              </w:rPr>
              <w:t>聴覚障害者用</w:t>
            </w:r>
          </w:p>
          <w:p w14:paraId="386FD43C" w14:textId="227D527E" w:rsidR="002804EA" w:rsidRPr="008F0361" w:rsidRDefault="00CC4634" w:rsidP="008F0361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ind w:firstLineChars="200" w:firstLine="336"/>
              <w:jc w:val="left"/>
              <w:rPr>
                <w:rFonts w:ascii="ＭＳ Ｐゴシック" w:eastAsia="ＭＳ Ｐゴシック" w:hAnsi="ＭＳ Ｐゴシック" w:cs="Times New Roman"/>
                <w:b/>
                <w:sz w:val="18"/>
                <w:szCs w:val="18"/>
                <w:lang w:eastAsia="zh-TW"/>
              </w:rPr>
            </w:pPr>
            <w:r w:rsidRPr="008F0361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zh-TW"/>
              </w:rPr>
              <w:t xml:space="preserve">□ </w:t>
            </w:r>
            <w:r w:rsidR="002804EA" w:rsidRPr="008F0361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zh-TW"/>
              </w:rPr>
              <w:t>知的障害者用</w:t>
            </w:r>
            <w:r w:rsidR="008F0361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</w:rPr>
              <w:t xml:space="preserve">　　</w:t>
            </w:r>
            <w:r w:rsidRPr="008F0361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zh-TW"/>
              </w:rPr>
              <w:t>□ ☆(小) 　□☆☆(小)  　□ ☆☆☆(小)　　□ ☆☆☆☆(中)　　□☆☆☆☆☆(中)</w:t>
            </w:r>
          </w:p>
          <w:p w14:paraId="77DA672B" w14:textId="77777777" w:rsidR="008F0361" w:rsidRPr="008F0361" w:rsidRDefault="000527FE" w:rsidP="008F0361">
            <w:pPr>
              <w:rPr>
                <w:rFonts w:ascii="ＭＳ Ｐゴシック" w:eastAsia="ＭＳ Ｐゴシック" w:hAnsi="ＭＳ Ｐゴシック"/>
              </w:rPr>
            </w:pPr>
            <w:bookmarkStart w:id="0" w:name="_Hlk196296334"/>
            <w:r w:rsidRPr="008F0361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※</w:t>
            </w:r>
            <w:r w:rsidR="008F0361" w:rsidRPr="008F0361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１</w:t>
            </w:r>
            <w:r w:rsidR="00C42965" w:rsidRPr="008F0361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 xml:space="preserve">　</w:t>
            </w:r>
            <w:r w:rsidR="008F0361" w:rsidRPr="008F036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日本国旅券を所持していない場合，６か月以内に発給された戸籍謄本・抄本（写）をご提出ください。</w:t>
            </w:r>
          </w:p>
          <w:p w14:paraId="1B33B89B" w14:textId="6576A1F3" w:rsidR="00C42965" w:rsidRPr="008F0361" w:rsidRDefault="009D196F" w:rsidP="008F0361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8F0361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※</w:t>
            </w:r>
            <w:r w:rsidR="008F0361" w:rsidRPr="008F0361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２</w:t>
            </w:r>
            <w:r w:rsidR="00C42965" w:rsidRPr="008F0361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 xml:space="preserve">　</w:t>
            </w:r>
            <w:r w:rsidRPr="008F036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電話番号は，日中，当館から確実に連絡ができる携帯電話等の番号を１つのみご記入ください。</w:t>
            </w:r>
          </w:p>
          <w:p w14:paraId="2A3DDA8B" w14:textId="5B1C8686" w:rsidR="008F2EEF" w:rsidRPr="008F0361" w:rsidRDefault="008358C4" w:rsidP="008F0361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 w:rsidRPr="008F0361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※</w:t>
            </w:r>
            <w:r w:rsidR="008F0361" w:rsidRPr="008F0361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３</w:t>
            </w:r>
            <w:r w:rsidRPr="008F0361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 xml:space="preserve">　</w:t>
            </w:r>
            <w:bookmarkEnd w:id="0"/>
            <w:r w:rsidR="008F0361" w:rsidRPr="008F036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Ｅメールは常時使用しているアドレス１つのみをご記入ください。</w:t>
            </w:r>
          </w:p>
        </w:tc>
      </w:tr>
    </w:tbl>
    <w:p w14:paraId="6B81D067" w14:textId="5BEE9402" w:rsidR="00321AB6" w:rsidRPr="00321AB6" w:rsidRDefault="00BC40F6" w:rsidP="00A36258">
      <w:pPr>
        <w:pStyle w:val="Web"/>
        <w:ind w:firstLineChars="100" w:firstLine="208"/>
        <w:rPr>
          <w:rFonts w:cs="Arial"/>
          <w:b/>
          <w:color w:val="000000"/>
          <w:sz w:val="22"/>
          <w:szCs w:val="22"/>
        </w:rPr>
      </w:pPr>
      <w:r>
        <w:rPr>
          <w:rFonts w:cs="Arial" w:hint="eastAsia"/>
          <w:b/>
          <w:color w:val="000000"/>
          <w:sz w:val="22"/>
          <w:szCs w:val="22"/>
        </w:rPr>
        <w:t>【参考】</w:t>
      </w:r>
      <w:r w:rsidR="001B1ABA">
        <w:rPr>
          <w:rFonts w:cs="Arial" w:hint="eastAsia"/>
          <w:b/>
          <w:color w:val="000000"/>
          <w:sz w:val="22"/>
          <w:szCs w:val="22"/>
        </w:rPr>
        <w:t>2026</w:t>
      </w:r>
      <w:r w:rsidR="00321AB6" w:rsidRPr="00321AB6">
        <w:rPr>
          <w:rFonts w:cs="Arial" w:hint="eastAsia"/>
          <w:b/>
          <w:color w:val="000000"/>
          <w:sz w:val="22"/>
          <w:szCs w:val="22"/>
        </w:rPr>
        <w:t>年度</w:t>
      </w:r>
      <w:r w:rsidR="001B1ABA">
        <w:rPr>
          <w:rFonts w:cs="Arial" w:hint="eastAsia"/>
          <w:b/>
          <w:color w:val="000000"/>
          <w:sz w:val="22"/>
          <w:szCs w:val="22"/>
        </w:rPr>
        <w:t>の</w:t>
      </w:r>
      <w:r w:rsidR="00321AB6" w:rsidRPr="00321AB6">
        <w:rPr>
          <w:rFonts w:cs="Arial" w:hint="eastAsia"/>
          <w:b/>
          <w:color w:val="000000"/>
          <w:sz w:val="22"/>
          <w:szCs w:val="22"/>
        </w:rPr>
        <w:t>日本の義務教育学齢期</w:t>
      </w:r>
      <w:r w:rsidR="001B1ABA">
        <w:rPr>
          <w:rFonts w:cs="Arial" w:hint="eastAsia"/>
          <w:b/>
          <w:color w:val="000000"/>
          <w:sz w:val="22"/>
          <w:szCs w:val="22"/>
        </w:rPr>
        <w:t>早見表</w:t>
      </w:r>
    </w:p>
    <w:p w14:paraId="011D4D4C" w14:textId="5DFF7BD6" w:rsidR="00912320" w:rsidRPr="00912320" w:rsidRDefault="00912320" w:rsidP="00A36258">
      <w:pPr>
        <w:snapToGrid w:val="0"/>
        <w:spacing w:line="430" w:lineRule="exact"/>
        <w:ind w:firstLine="208"/>
        <w:jc w:val="left"/>
        <w:rPr>
          <w:rFonts w:ascii="ＭＳ Ｐゴシック" w:eastAsia="ＭＳ Ｐゴシック" w:hAnsi="ＭＳ Ｐゴシック"/>
          <w:b/>
          <w:bCs/>
          <w:szCs w:val="21"/>
        </w:rPr>
      </w:pPr>
      <w:r w:rsidRPr="00912320">
        <w:rPr>
          <w:rFonts w:ascii="ＭＳ Ｐゴシック" w:eastAsia="ＭＳ Ｐゴシック" w:hAnsi="ＭＳ Ｐゴシック" w:hint="eastAsia"/>
          <w:b/>
          <w:bCs/>
          <w:szCs w:val="21"/>
        </w:rPr>
        <w:t>小学1年：</w:t>
      </w:r>
      <w:r w:rsidR="00A403B9">
        <w:rPr>
          <w:rFonts w:ascii="ＭＳ Ｐゴシック" w:eastAsia="ＭＳ Ｐゴシック" w:hAnsi="ＭＳ Ｐゴシック" w:hint="eastAsia"/>
          <w:b/>
          <w:bCs/>
          <w:szCs w:val="21"/>
        </w:rPr>
        <w:t xml:space="preserve"> </w:t>
      </w:r>
      <w:r w:rsidRPr="00912320">
        <w:rPr>
          <w:rFonts w:ascii="ＭＳ Ｐゴシック" w:eastAsia="ＭＳ Ｐゴシック" w:hAnsi="ＭＳ Ｐゴシック" w:hint="eastAsia"/>
          <w:b/>
          <w:bCs/>
          <w:szCs w:val="21"/>
        </w:rPr>
        <w:t>2019年4月2日～</w:t>
      </w:r>
      <w:r w:rsidR="00A403B9">
        <w:rPr>
          <w:rFonts w:ascii="ＭＳ Ｐゴシック" w:eastAsia="ＭＳ Ｐゴシック" w:hAnsi="ＭＳ Ｐゴシック" w:hint="eastAsia"/>
          <w:b/>
          <w:bCs/>
          <w:szCs w:val="21"/>
        </w:rPr>
        <w:t xml:space="preserve"> </w:t>
      </w:r>
      <w:r w:rsidRPr="00912320">
        <w:rPr>
          <w:rFonts w:ascii="ＭＳ Ｐゴシック" w:eastAsia="ＭＳ Ｐゴシック" w:hAnsi="ＭＳ Ｐゴシック" w:hint="eastAsia"/>
          <w:b/>
          <w:bCs/>
          <w:szCs w:val="21"/>
        </w:rPr>
        <w:t>2020年4月1日生まれの方</w:t>
      </w:r>
    </w:p>
    <w:p w14:paraId="5C2AFF13" w14:textId="5E3F3001" w:rsidR="00912320" w:rsidRPr="00912320" w:rsidRDefault="00912320" w:rsidP="00A36258">
      <w:pPr>
        <w:snapToGrid w:val="0"/>
        <w:spacing w:line="430" w:lineRule="exact"/>
        <w:ind w:firstLine="208"/>
        <w:jc w:val="left"/>
        <w:rPr>
          <w:rFonts w:ascii="ＭＳ Ｐゴシック" w:eastAsia="ＭＳ Ｐゴシック" w:hAnsi="ＭＳ Ｐゴシック"/>
          <w:b/>
          <w:bCs/>
          <w:szCs w:val="21"/>
        </w:rPr>
      </w:pPr>
      <w:r w:rsidRPr="00912320">
        <w:rPr>
          <w:rFonts w:ascii="ＭＳ Ｐゴシック" w:eastAsia="ＭＳ Ｐゴシック" w:hAnsi="ＭＳ Ｐゴシック" w:hint="eastAsia"/>
          <w:b/>
          <w:bCs/>
          <w:szCs w:val="21"/>
        </w:rPr>
        <w:t>小学2年：</w:t>
      </w:r>
      <w:r w:rsidR="00A403B9">
        <w:rPr>
          <w:rFonts w:ascii="ＭＳ Ｐゴシック" w:eastAsia="ＭＳ Ｐゴシック" w:hAnsi="ＭＳ Ｐゴシック" w:hint="eastAsia"/>
          <w:b/>
          <w:bCs/>
          <w:szCs w:val="21"/>
        </w:rPr>
        <w:t xml:space="preserve"> </w:t>
      </w:r>
      <w:r w:rsidRPr="00912320">
        <w:rPr>
          <w:rFonts w:ascii="ＭＳ Ｐゴシック" w:eastAsia="ＭＳ Ｐゴシック" w:hAnsi="ＭＳ Ｐゴシック" w:hint="eastAsia"/>
          <w:b/>
          <w:bCs/>
          <w:szCs w:val="21"/>
        </w:rPr>
        <w:t>2018年4月2日～</w:t>
      </w:r>
      <w:r w:rsidR="00A403B9">
        <w:rPr>
          <w:rFonts w:ascii="ＭＳ Ｐゴシック" w:eastAsia="ＭＳ Ｐゴシック" w:hAnsi="ＭＳ Ｐゴシック" w:hint="eastAsia"/>
          <w:b/>
          <w:bCs/>
          <w:szCs w:val="21"/>
        </w:rPr>
        <w:t xml:space="preserve"> </w:t>
      </w:r>
      <w:r w:rsidRPr="00912320">
        <w:rPr>
          <w:rFonts w:ascii="ＭＳ Ｐゴシック" w:eastAsia="ＭＳ Ｐゴシック" w:hAnsi="ＭＳ Ｐゴシック" w:hint="eastAsia"/>
          <w:b/>
          <w:bCs/>
          <w:szCs w:val="21"/>
        </w:rPr>
        <w:t>2019年4月1日生まれの方</w:t>
      </w:r>
    </w:p>
    <w:p w14:paraId="78886B05" w14:textId="5EECD0E0" w:rsidR="00912320" w:rsidRPr="00912320" w:rsidRDefault="00912320" w:rsidP="00A36258">
      <w:pPr>
        <w:snapToGrid w:val="0"/>
        <w:spacing w:line="430" w:lineRule="exact"/>
        <w:ind w:firstLine="208"/>
        <w:jc w:val="left"/>
        <w:rPr>
          <w:rFonts w:ascii="ＭＳ Ｐゴシック" w:eastAsia="ＭＳ Ｐゴシック" w:hAnsi="ＭＳ Ｐゴシック"/>
          <w:b/>
          <w:bCs/>
          <w:szCs w:val="21"/>
        </w:rPr>
      </w:pPr>
      <w:r w:rsidRPr="00912320">
        <w:rPr>
          <w:rFonts w:ascii="ＭＳ Ｐゴシック" w:eastAsia="ＭＳ Ｐゴシック" w:hAnsi="ＭＳ Ｐゴシック" w:hint="eastAsia"/>
          <w:b/>
          <w:bCs/>
          <w:szCs w:val="21"/>
        </w:rPr>
        <w:t>小学3年：</w:t>
      </w:r>
      <w:r w:rsidR="00A403B9">
        <w:rPr>
          <w:rFonts w:ascii="ＭＳ Ｐゴシック" w:eastAsia="ＭＳ Ｐゴシック" w:hAnsi="ＭＳ Ｐゴシック" w:hint="eastAsia"/>
          <w:b/>
          <w:bCs/>
          <w:szCs w:val="21"/>
        </w:rPr>
        <w:t xml:space="preserve"> </w:t>
      </w:r>
      <w:r w:rsidRPr="00912320">
        <w:rPr>
          <w:rFonts w:ascii="ＭＳ Ｐゴシック" w:eastAsia="ＭＳ Ｐゴシック" w:hAnsi="ＭＳ Ｐゴシック" w:hint="eastAsia"/>
          <w:b/>
          <w:bCs/>
          <w:szCs w:val="21"/>
        </w:rPr>
        <w:t>2017年4月2日～</w:t>
      </w:r>
      <w:r w:rsidR="00A403B9">
        <w:rPr>
          <w:rFonts w:ascii="ＭＳ Ｐゴシック" w:eastAsia="ＭＳ Ｐゴシック" w:hAnsi="ＭＳ Ｐゴシック" w:hint="eastAsia"/>
          <w:b/>
          <w:bCs/>
          <w:szCs w:val="21"/>
        </w:rPr>
        <w:t xml:space="preserve"> </w:t>
      </w:r>
      <w:r w:rsidRPr="00912320">
        <w:rPr>
          <w:rFonts w:ascii="ＭＳ Ｐゴシック" w:eastAsia="ＭＳ Ｐゴシック" w:hAnsi="ＭＳ Ｐゴシック" w:hint="eastAsia"/>
          <w:b/>
          <w:bCs/>
          <w:szCs w:val="21"/>
        </w:rPr>
        <w:t>2018年4月1日生まれの方</w:t>
      </w:r>
    </w:p>
    <w:p w14:paraId="247E926F" w14:textId="5DEBE048" w:rsidR="00912320" w:rsidRPr="00912320" w:rsidRDefault="00912320" w:rsidP="00A36258">
      <w:pPr>
        <w:snapToGrid w:val="0"/>
        <w:spacing w:line="430" w:lineRule="exact"/>
        <w:ind w:firstLine="208"/>
        <w:jc w:val="left"/>
        <w:rPr>
          <w:rFonts w:ascii="ＭＳ Ｐゴシック" w:eastAsia="ＭＳ Ｐゴシック" w:hAnsi="ＭＳ Ｐゴシック"/>
          <w:b/>
          <w:bCs/>
          <w:szCs w:val="21"/>
        </w:rPr>
      </w:pPr>
      <w:r w:rsidRPr="00912320">
        <w:rPr>
          <w:rFonts w:ascii="ＭＳ Ｐゴシック" w:eastAsia="ＭＳ Ｐゴシック" w:hAnsi="ＭＳ Ｐゴシック" w:hint="eastAsia"/>
          <w:b/>
          <w:bCs/>
          <w:szCs w:val="21"/>
        </w:rPr>
        <w:t>小学4年：</w:t>
      </w:r>
      <w:r w:rsidR="00A403B9">
        <w:rPr>
          <w:rFonts w:ascii="ＭＳ Ｐゴシック" w:eastAsia="ＭＳ Ｐゴシック" w:hAnsi="ＭＳ Ｐゴシック" w:hint="eastAsia"/>
          <w:b/>
          <w:bCs/>
          <w:szCs w:val="21"/>
        </w:rPr>
        <w:t xml:space="preserve"> </w:t>
      </w:r>
      <w:r w:rsidRPr="00912320">
        <w:rPr>
          <w:rFonts w:ascii="ＭＳ Ｐゴシック" w:eastAsia="ＭＳ Ｐゴシック" w:hAnsi="ＭＳ Ｐゴシック" w:hint="eastAsia"/>
          <w:b/>
          <w:bCs/>
          <w:szCs w:val="21"/>
        </w:rPr>
        <w:t>2016年4月2日～</w:t>
      </w:r>
      <w:r w:rsidR="00A403B9">
        <w:rPr>
          <w:rFonts w:ascii="ＭＳ Ｐゴシック" w:eastAsia="ＭＳ Ｐゴシック" w:hAnsi="ＭＳ Ｐゴシック" w:hint="eastAsia"/>
          <w:b/>
          <w:bCs/>
          <w:szCs w:val="21"/>
        </w:rPr>
        <w:t xml:space="preserve"> </w:t>
      </w:r>
      <w:r w:rsidRPr="00912320">
        <w:rPr>
          <w:rFonts w:ascii="ＭＳ Ｐゴシック" w:eastAsia="ＭＳ Ｐゴシック" w:hAnsi="ＭＳ Ｐゴシック" w:hint="eastAsia"/>
          <w:b/>
          <w:bCs/>
          <w:szCs w:val="21"/>
        </w:rPr>
        <w:t>2017年4月1日生まれの方</w:t>
      </w:r>
    </w:p>
    <w:p w14:paraId="26C46A4B" w14:textId="534FEE97" w:rsidR="00912320" w:rsidRPr="00912320" w:rsidRDefault="00912320" w:rsidP="00A36258">
      <w:pPr>
        <w:snapToGrid w:val="0"/>
        <w:spacing w:line="430" w:lineRule="exact"/>
        <w:ind w:firstLine="208"/>
        <w:jc w:val="left"/>
        <w:rPr>
          <w:rFonts w:ascii="ＭＳ Ｐゴシック" w:eastAsia="ＭＳ Ｐゴシック" w:hAnsi="ＭＳ Ｐゴシック"/>
          <w:b/>
          <w:bCs/>
          <w:szCs w:val="21"/>
        </w:rPr>
      </w:pPr>
      <w:r w:rsidRPr="00912320">
        <w:rPr>
          <w:rFonts w:ascii="ＭＳ Ｐゴシック" w:eastAsia="ＭＳ Ｐゴシック" w:hAnsi="ＭＳ Ｐゴシック" w:hint="eastAsia"/>
          <w:b/>
          <w:bCs/>
          <w:szCs w:val="21"/>
        </w:rPr>
        <w:lastRenderedPageBreak/>
        <w:t>小学5年：</w:t>
      </w:r>
      <w:r w:rsidR="00A403B9">
        <w:rPr>
          <w:rFonts w:ascii="ＭＳ Ｐゴシック" w:eastAsia="ＭＳ Ｐゴシック" w:hAnsi="ＭＳ Ｐゴシック" w:hint="eastAsia"/>
          <w:b/>
          <w:bCs/>
          <w:szCs w:val="21"/>
        </w:rPr>
        <w:t xml:space="preserve"> </w:t>
      </w:r>
      <w:r w:rsidRPr="00912320">
        <w:rPr>
          <w:rFonts w:ascii="ＭＳ Ｐゴシック" w:eastAsia="ＭＳ Ｐゴシック" w:hAnsi="ＭＳ Ｐゴシック" w:hint="eastAsia"/>
          <w:b/>
          <w:bCs/>
          <w:szCs w:val="21"/>
        </w:rPr>
        <w:t>2015年4月2日～</w:t>
      </w:r>
      <w:r w:rsidR="00A403B9">
        <w:rPr>
          <w:rFonts w:ascii="ＭＳ Ｐゴシック" w:eastAsia="ＭＳ Ｐゴシック" w:hAnsi="ＭＳ Ｐゴシック" w:hint="eastAsia"/>
          <w:b/>
          <w:bCs/>
          <w:szCs w:val="21"/>
        </w:rPr>
        <w:t xml:space="preserve"> </w:t>
      </w:r>
      <w:r w:rsidRPr="00912320">
        <w:rPr>
          <w:rFonts w:ascii="ＭＳ Ｐゴシック" w:eastAsia="ＭＳ Ｐゴシック" w:hAnsi="ＭＳ Ｐゴシック" w:hint="eastAsia"/>
          <w:b/>
          <w:bCs/>
          <w:szCs w:val="21"/>
        </w:rPr>
        <w:t>2016年4月1日生まれの方</w:t>
      </w:r>
    </w:p>
    <w:p w14:paraId="582E7B0A" w14:textId="63477751" w:rsidR="00912320" w:rsidRPr="00912320" w:rsidRDefault="00912320" w:rsidP="00A36258">
      <w:pPr>
        <w:snapToGrid w:val="0"/>
        <w:spacing w:line="430" w:lineRule="exact"/>
        <w:ind w:firstLine="208"/>
        <w:jc w:val="left"/>
        <w:rPr>
          <w:rFonts w:ascii="ＭＳ Ｐゴシック" w:eastAsia="ＭＳ Ｐゴシック" w:hAnsi="ＭＳ Ｐゴシック"/>
          <w:b/>
          <w:bCs/>
          <w:szCs w:val="21"/>
        </w:rPr>
      </w:pPr>
      <w:r w:rsidRPr="00912320">
        <w:rPr>
          <w:rFonts w:ascii="ＭＳ Ｐゴシック" w:eastAsia="ＭＳ Ｐゴシック" w:hAnsi="ＭＳ Ｐゴシック" w:hint="eastAsia"/>
          <w:b/>
          <w:bCs/>
          <w:szCs w:val="21"/>
        </w:rPr>
        <w:t>小学6年：</w:t>
      </w:r>
      <w:r w:rsidR="00A403B9">
        <w:rPr>
          <w:rFonts w:ascii="ＭＳ Ｐゴシック" w:eastAsia="ＭＳ Ｐゴシック" w:hAnsi="ＭＳ Ｐゴシック" w:hint="eastAsia"/>
          <w:b/>
          <w:bCs/>
          <w:szCs w:val="21"/>
        </w:rPr>
        <w:t xml:space="preserve"> </w:t>
      </w:r>
      <w:r w:rsidRPr="00912320">
        <w:rPr>
          <w:rFonts w:ascii="ＭＳ Ｐゴシック" w:eastAsia="ＭＳ Ｐゴシック" w:hAnsi="ＭＳ Ｐゴシック" w:hint="eastAsia"/>
          <w:b/>
          <w:bCs/>
          <w:szCs w:val="21"/>
        </w:rPr>
        <w:t>2014年4月2日～</w:t>
      </w:r>
      <w:r w:rsidR="00A403B9">
        <w:rPr>
          <w:rFonts w:ascii="ＭＳ Ｐゴシック" w:eastAsia="ＭＳ Ｐゴシック" w:hAnsi="ＭＳ Ｐゴシック" w:hint="eastAsia"/>
          <w:b/>
          <w:bCs/>
          <w:szCs w:val="21"/>
        </w:rPr>
        <w:t xml:space="preserve"> </w:t>
      </w:r>
      <w:r w:rsidRPr="00912320">
        <w:rPr>
          <w:rFonts w:ascii="ＭＳ Ｐゴシック" w:eastAsia="ＭＳ Ｐゴシック" w:hAnsi="ＭＳ Ｐゴシック" w:hint="eastAsia"/>
          <w:b/>
          <w:bCs/>
          <w:szCs w:val="21"/>
        </w:rPr>
        <w:t>2015年4月1日生まれの方</w:t>
      </w:r>
    </w:p>
    <w:p w14:paraId="0A330687" w14:textId="5A0C5D00" w:rsidR="00912320" w:rsidRPr="00912320" w:rsidRDefault="00912320" w:rsidP="00A36258">
      <w:pPr>
        <w:snapToGrid w:val="0"/>
        <w:spacing w:line="430" w:lineRule="exact"/>
        <w:ind w:firstLine="208"/>
        <w:jc w:val="left"/>
        <w:rPr>
          <w:rFonts w:ascii="ＭＳ Ｐゴシック" w:eastAsia="ＭＳ Ｐゴシック" w:hAnsi="ＭＳ Ｐゴシック"/>
          <w:b/>
          <w:bCs/>
          <w:szCs w:val="21"/>
        </w:rPr>
      </w:pPr>
      <w:r w:rsidRPr="00912320">
        <w:rPr>
          <w:rFonts w:ascii="ＭＳ Ｐゴシック" w:eastAsia="ＭＳ Ｐゴシック" w:hAnsi="ＭＳ Ｐゴシック" w:hint="eastAsia"/>
          <w:b/>
          <w:bCs/>
          <w:szCs w:val="21"/>
        </w:rPr>
        <w:t>中学1年：</w:t>
      </w:r>
      <w:r w:rsidR="00A403B9">
        <w:rPr>
          <w:rFonts w:ascii="ＭＳ Ｐゴシック" w:eastAsia="ＭＳ Ｐゴシック" w:hAnsi="ＭＳ Ｐゴシック" w:hint="eastAsia"/>
          <w:b/>
          <w:bCs/>
          <w:szCs w:val="21"/>
        </w:rPr>
        <w:t xml:space="preserve"> </w:t>
      </w:r>
      <w:r w:rsidRPr="00912320">
        <w:rPr>
          <w:rFonts w:ascii="ＭＳ Ｐゴシック" w:eastAsia="ＭＳ Ｐゴシック" w:hAnsi="ＭＳ Ｐゴシック" w:hint="eastAsia"/>
          <w:b/>
          <w:bCs/>
          <w:szCs w:val="21"/>
        </w:rPr>
        <w:t>2013年4月2日～</w:t>
      </w:r>
      <w:r w:rsidR="00A403B9">
        <w:rPr>
          <w:rFonts w:ascii="ＭＳ Ｐゴシック" w:eastAsia="ＭＳ Ｐゴシック" w:hAnsi="ＭＳ Ｐゴシック" w:hint="eastAsia"/>
          <w:b/>
          <w:bCs/>
          <w:szCs w:val="21"/>
        </w:rPr>
        <w:t xml:space="preserve"> </w:t>
      </w:r>
      <w:r w:rsidRPr="00912320">
        <w:rPr>
          <w:rFonts w:ascii="ＭＳ Ｐゴシック" w:eastAsia="ＭＳ Ｐゴシック" w:hAnsi="ＭＳ Ｐゴシック" w:hint="eastAsia"/>
          <w:b/>
          <w:bCs/>
          <w:szCs w:val="21"/>
        </w:rPr>
        <w:t>2014年4月1日生まれの方</w:t>
      </w:r>
    </w:p>
    <w:p w14:paraId="628E1EFD" w14:textId="151099DA" w:rsidR="00912320" w:rsidRPr="00912320" w:rsidRDefault="00912320" w:rsidP="00A36258">
      <w:pPr>
        <w:snapToGrid w:val="0"/>
        <w:spacing w:line="430" w:lineRule="exact"/>
        <w:ind w:firstLine="208"/>
        <w:jc w:val="left"/>
        <w:rPr>
          <w:rFonts w:ascii="ＭＳ Ｐゴシック" w:eastAsia="ＭＳ Ｐゴシック" w:hAnsi="ＭＳ Ｐゴシック"/>
          <w:b/>
          <w:bCs/>
          <w:szCs w:val="21"/>
        </w:rPr>
      </w:pPr>
      <w:r w:rsidRPr="00912320">
        <w:rPr>
          <w:rFonts w:ascii="ＭＳ Ｐゴシック" w:eastAsia="ＭＳ Ｐゴシック" w:hAnsi="ＭＳ Ｐゴシック" w:hint="eastAsia"/>
          <w:b/>
          <w:bCs/>
          <w:szCs w:val="21"/>
        </w:rPr>
        <w:t>中学2年：</w:t>
      </w:r>
      <w:r w:rsidR="00A403B9">
        <w:rPr>
          <w:rFonts w:ascii="ＭＳ Ｐゴシック" w:eastAsia="ＭＳ Ｐゴシック" w:hAnsi="ＭＳ Ｐゴシック" w:hint="eastAsia"/>
          <w:b/>
          <w:bCs/>
          <w:szCs w:val="21"/>
        </w:rPr>
        <w:t xml:space="preserve"> </w:t>
      </w:r>
      <w:r w:rsidRPr="00912320">
        <w:rPr>
          <w:rFonts w:ascii="ＭＳ Ｐゴシック" w:eastAsia="ＭＳ Ｐゴシック" w:hAnsi="ＭＳ Ｐゴシック" w:hint="eastAsia"/>
          <w:b/>
          <w:bCs/>
          <w:szCs w:val="21"/>
        </w:rPr>
        <w:t>2012年4月2日～</w:t>
      </w:r>
      <w:r w:rsidR="00A403B9">
        <w:rPr>
          <w:rFonts w:ascii="ＭＳ Ｐゴシック" w:eastAsia="ＭＳ Ｐゴシック" w:hAnsi="ＭＳ Ｐゴシック" w:hint="eastAsia"/>
          <w:b/>
          <w:bCs/>
          <w:szCs w:val="21"/>
        </w:rPr>
        <w:t xml:space="preserve"> </w:t>
      </w:r>
      <w:r w:rsidRPr="00912320">
        <w:rPr>
          <w:rFonts w:ascii="ＭＳ Ｐゴシック" w:eastAsia="ＭＳ Ｐゴシック" w:hAnsi="ＭＳ Ｐゴシック" w:hint="eastAsia"/>
          <w:b/>
          <w:bCs/>
          <w:szCs w:val="21"/>
        </w:rPr>
        <w:t>2013年4月1日生まれの方</w:t>
      </w:r>
    </w:p>
    <w:p w14:paraId="0147C7BA" w14:textId="74D214D2" w:rsidR="00912320" w:rsidRPr="00912320" w:rsidRDefault="00912320" w:rsidP="00A36258">
      <w:pPr>
        <w:snapToGrid w:val="0"/>
        <w:spacing w:line="430" w:lineRule="exact"/>
        <w:ind w:firstLine="208"/>
        <w:jc w:val="left"/>
        <w:rPr>
          <w:rFonts w:ascii="ＭＳ Ｐゴシック" w:eastAsia="ＭＳ Ｐゴシック" w:hAnsi="ＭＳ Ｐゴシック"/>
          <w:b/>
          <w:bCs/>
          <w:szCs w:val="21"/>
        </w:rPr>
      </w:pPr>
      <w:r w:rsidRPr="00912320">
        <w:rPr>
          <w:rFonts w:ascii="ＭＳ Ｐゴシック" w:eastAsia="ＭＳ Ｐゴシック" w:hAnsi="ＭＳ Ｐゴシック" w:hint="eastAsia"/>
          <w:b/>
          <w:bCs/>
          <w:szCs w:val="21"/>
        </w:rPr>
        <w:t>中学3年：</w:t>
      </w:r>
      <w:r w:rsidR="00A403B9">
        <w:rPr>
          <w:rFonts w:ascii="ＭＳ Ｐゴシック" w:eastAsia="ＭＳ Ｐゴシック" w:hAnsi="ＭＳ Ｐゴシック" w:hint="eastAsia"/>
          <w:b/>
          <w:bCs/>
          <w:szCs w:val="21"/>
        </w:rPr>
        <w:t xml:space="preserve"> </w:t>
      </w:r>
      <w:r w:rsidRPr="00912320">
        <w:rPr>
          <w:rFonts w:ascii="ＭＳ Ｐゴシック" w:eastAsia="ＭＳ Ｐゴシック" w:hAnsi="ＭＳ Ｐゴシック" w:hint="eastAsia"/>
          <w:b/>
          <w:bCs/>
          <w:szCs w:val="21"/>
        </w:rPr>
        <w:t>2011年4月2日～</w:t>
      </w:r>
      <w:r w:rsidR="00A403B9">
        <w:rPr>
          <w:rFonts w:ascii="ＭＳ Ｐゴシック" w:eastAsia="ＭＳ Ｐゴシック" w:hAnsi="ＭＳ Ｐゴシック" w:hint="eastAsia"/>
          <w:b/>
          <w:bCs/>
          <w:szCs w:val="21"/>
        </w:rPr>
        <w:t xml:space="preserve"> </w:t>
      </w:r>
      <w:r w:rsidRPr="00912320">
        <w:rPr>
          <w:rFonts w:ascii="ＭＳ Ｐゴシック" w:eastAsia="ＭＳ Ｐゴシック" w:hAnsi="ＭＳ Ｐゴシック" w:hint="eastAsia"/>
          <w:b/>
          <w:bCs/>
          <w:szCs w:val="21"/>
        </w:rPr>
        <w:t>2012年4月1日生まれの方</w:t>
      </w:r>
    </w:p>
    <w:p w14:paraId="315E6E5D" w14:textId="410893DD" w:rsidR="00321AB6" w:rsidRPr="00912320" w:rsidRDefault="00321AB6" w:rsidP="00A36258">
      <w:pPr>
        <w:pStyle w:val="Web"/>
        <w:ind w:firstLineChars="300" w:firstLine="625"/>
        <w:rPr>
          <w:rFonts w:cs="Arial"/>
          <w:b/>
          <w:color w:val="000000"/>
          <w:sz w:val="22"/>
          <w:szCs w:val="22"/>
        </w:rPr>
      </w:pPr>
    </w:p>
    <w:sectPr w:rsidR="00321AB6" w:rsidRPr="00912320" w:rsidSect="008C6E33">
      <w:pgSz w:w="11906" w:h="16838"/>
      <w:pgMar w:top="720" w:right="720" w:bottom="720" w:left="720" w:header="851" w:footer="992" w:gutter="0"/>
      <w:cols w:space="425"/>
      <w:docGrid w:type="linesAndChars" w:linePitch="405" w:charSpace="-25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054AD" w14:textId="77777777" w:rsidR="00C42965" w:rsidRDefault="00C42965" w:rsidP="00C4401F">
      <w:r>
        <w:separator/>
      </w:r>
    </w:p>
  </w:endnote>
  <w:endnote w:type="continuationSeparator" w:id="0">
    <w:p w14:paraId="594AABEC" w14:textId="77777777" w:rsidR="00C42965" w:rsidRDefault="00C42965" w:rsidP="00C4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CB690" w14:textId="77777777" w:rsidR="00C42965" w:rsidRDefault="00C42965" w:rsidP="00C4401F">
      <w:r>
        <w:separator/>
      </w:r>
    </w:p>
  </w:footnote>
  <w:footnote w:type="continuationSeparator" w:id="0">
    <w:p w14:paraId="3A9814BB" w14:textId="77777777" w:rsidR="00C42965" w:rsidRDefault="00C42965" w:rsidP="00C44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7"/>
  <w:drawingGridVerticalSpacing w:val="405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7F"/>
    <w:rsid w:val="00021C42"/>
    <w:rsid w:val="00031EEA"/>
    <w:rsid w:val="000527FE"/>
    <w:rsid w:val="000F35D7"/>
    <w:rsid w:val="001B1ABA"/>
    <w:rsid w:val="001C03F0"/>
    <w:rsid w:val="001C68A6"/>
    <w:rsid w:val="0020067F"/>
    <w:rsid w:val="00226FE0"/>
    <w:rsid w:val="002804EA"/>
    <w:rsid w:val="002A6AB0"/>
    <w:rsid w:val="00321AB6"/>
    <w:rsid w:val="00327214"/>
    <w:rsid w:val="00345684"/>
    <w:rsid w:val="003546EB"/>
    <w:rsid w:val="00433647"/>
    <w:rsid w:val="0046284A"/>
    <w:rsid w:val="00477642"/>
    <w:rsid w:val="004D152A"/>
    <w:rsid w:val="00584660"/>
    <w:rsid w:val="005A0C44"/>
    <w:rsid w:val="005D0F94"/>
    <w:rsid w:val="00663205"/>
    <w:rsid w:val="00672ABA"/>
    <w:rsid w:val="0069066F"/>
    <w:rsid w:val="00700CDE"/>
    <w:rsid w:val="00720A46"/>
    <w:rsid w:val="007D64BD"/>
    <w:rsid w:val="007E1544"/>
    <w:rsid w:val="007E3374"/>
    <w:rsid w:val="007F2297"/>
    <w:rsid w:val="00812EE4"/>
    <w:rsid w:val="00835318"/>
    <w:rsid w:val="008358C4"/>
    <w:rsid w:val="008377A9"/>
    <w:rsid w:val="0087392A"/>
    <w:rsid w:val="00891DEF"/>
    <w:rsid w:val="008C14E6"/>
    <w:rsid w:val="008C6E33"/>
    <w:rsid w:val="008D2A7C"/>
    <w:rsid w:val="008F0361"/>
    <w:rsid w:val="008F2EEF"/>
    <w:rsid w:val="00906249"/>
    <w:rsid w:val="00912320"/>
    <w:rsid w:val="009A2A5E"/>
    <w:rsid w:val="009D196F"/>
    <w:rsid w:val="00A276DB"/>
    <w:rsid w:val="00A36258"/>
    <w:rsid w:val="00A403B9"/>
    <w:rsid w:val="00A717C5"/>
    <w:rsid w:val="00A72B89"/>
    <w:rsid w:val="00AB2EBB"/>
    <w:rsid w:val="00AC6796"/>
    <w:rsid w:val="00AE4AF9"/>
    <w:rsid w:val="00B01E21"/>
    <w:rsid w:val="00B04DE3"/>
    <w:rsid w:val="00B15F13"/>
    <w:rsid w:val="00BC211F"/>
    <w:rsid w:val="00BC40F6"/>
    <w:rsid w:val="00C410D9"/>
    <w:rsid w:val="00C42965"/>
    <w:rsid w:val="00C4401F"/>
    <w:rsid w:val="00C44B29"/>
    <w:rsid w:val="00C83C84"/>
    <w:rsid w:val="00C92597"/>
    <w:rsid w:val="00CC0F29"/>
    <w:rsid w:val="00CC4634"/>
    <w:rsid w:val="00D0351C"/>
    <w:rsid w:val="00D96A2E"/>
    <w:rsid w:val="00DD1EFF"/>
    <w:rsid w:val="00DF5A2B"/>
    <w:rsid w:val="00E61FEC"/>
    <w:rsid w:val="00F06770"/>
    <w:rsid w:val="00F241DC"/>
    <w:rsid w:val="00F47D07"/>
    <w:rsid w:val="00F7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427A379B"/>
  <w15:docId w15:val="{A8BD4CD6-F560-41EF-948A-34B8D827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0067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20067F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AE4AF9"/>
  </w:style>
  <w:style w:type="character" w:customStyle="1" w:styleId="a5">
    <w:name w:val="日付 (文字)"/>
    <w:basedOn w:val="a0"/>
    <w:link w:val="a4"/>
    <w:uiPriority w:val="99"/>
    <w:semiHidden/>
    <w:rsid w:val="00AE4AF9"/>
  </w:style>
  <w:style w:type="paragraph" w:styleId="a6">
    <w:name w:val="header"/>
    <w:basedOn w:val="a"/>
    <w:link w:val="a7"/>
    <w:uiPriority w:val="99"/>
    <w:unhideWhenUsed/>
    <w:rsid w:val="00C440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401F"/>
  </w:style>
  <w:style w:type="paragraph" w:styleId="a8">
    <w:name w:val="footer"/>
    <w:basedOn w:val="a"/>
    <w:link w:val="a9"/>
    <w:uiPriority w:val="99"/>
    <w:unhideWhenUsed/>
    <w:rsid w:val="00C440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401F"/>
  </w:style>
  <w:style w:type="paragraph" w:styleId="aa">
    <w:name w:val="Balloon Text"/>
    <w:basedOn w:val="a"/>
    <w:link w:val="ab"/>
    <w:uiPriority w:val="99"/>
    <w:semiHidden/>
    <w:unhideWhenUsed/>
    <w:rsid w:val="007D6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D64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2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50A5-1914-46CB-AAF3-E5A10F49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9</Words>
  <Characters>964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